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6D13E3" w:rsidRDefault="00F56F80" w:rsidP="00DA7960">
      <w:pPr>
        <w:pStyle w:val="Odlomakpopisa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6D13E3">
        <w:rPr>
          <w:sz w:val="24"/>
          <w:szCs w:val="24"/>
          <w:lang w:val="hr-HR"/>
        </w:rPr>
        <w:t>Boravak na zraku</w:t>
      </w:r>
    </w:p>
    <w:p w:rsidR="00DA7960" w:rsidRPr="006D13E3" w:rsidRDefault="00DA7960" w:rsidP="00DA7960">
      <w:pPr>
        <w:pStyle w:val="Odlomakpopisa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6D13E3">
        <w:rPr>
          <w:sz w:val="24"/>
          <w:szCs w:val="24"/>
          <w:lang w:val="hr-HR"/>
        </w:rPr>
        <w:t>VJEŽBE U SJEDEĆEM POLOŽAJU – sve ponoviti 3 puta</w:t>
      </w:r>
      <w:r w:rsidR="005C147D" w:rsidRPr="006D13E3">
        <w:rPr>
          <w:sz w:val="24"/>
          <w:szCs w:val="24"/>
          <w:lang w:val="hr-HR"/>
        </w:rPr>
        <w:t xml:space="preserve">, pauza između svake vježbe 30 </w:t>
      </w:r>
      <w:proofErr w:type="spellStart"/>
      <w:r w:rsidR="005C147D" w:rsidRPr="006D13E3">
        <w:rPr>
          <w:sz w:val="24"/>
          <w:szCs w:val="24"/>
          <w:lang w:val="hr-HR"/>
        </w:rPr>
        <w:t>sec</w:t>
      </w:r>
      <w:proofErr w:type="spellEnd"/>
      <w:r w:rsidR="005C147D" w:rsidRPr="006D13E3">
        <w:rPr>
          <w:sz w:val="24"/>
          <w:szCs w:val="24"/>
          <w:lang w:val="hr-HR"/>
        </w:rPr>
        <w:t>, nakon kruga 1min.</w:t>
      </w:r>
    </w:p>
    <w:p w:rsidR="00DA7960" w:rsidRPr="006D13E3" w:rsidRDefault="00F56F80" w:rsidP="00DA7960">
      <w:pPr>
        <w:pStyle w:val="Odlomakpopisa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6D13E3">
        <w:rPr>
          <w:sz w:val="24"/>
          <w:szCs w:val="24"/>
          <w:lang w:val="hr-HR"/>
        </w:rPr>
        <w:t>Ubacivanje lopte u nisko postavljeni koš</w:t>
      </w:r>
      <w:r w:rsidR="006D13E3" w:rsidRPr="006D13E3">
        <w:rPr>
          <w:sz w:val="24"/>
          <w:szCs w:val="24"/>
          <w:lang w:val="hr-HR"/>
        </w:rPr>
        <w:t>- dodavanje u paru udarcima po balonu.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C147D"/>
    <w:rsid w:val="00602A92"/>
    <w:rsid w:val="006D13E3"/>
    <w:rsid w:val="00707913"/>
    <w:rsid w:val="008B41B1"/>
    <w:rsid w:val="00A41B7D"/>
    <w:rsid w:val="00DA7960"/>
    <w:rsid w:val="00F5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A0C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4272-2D0C-49E4-AF3A-8B4099B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Žigo Štefulj</cp:lastModifiedBy>
  <cp:revision>2</cp:revision>
  <dcterms:created xsi:type="dcterms:W3CDTF">2022-04-08T04:38:00Z</dcterms:created>
  <dcterms:modified xsi:type="dcterms:W3CDTF">2022-04-08T04:38:00Z</dcterms:modified>
</cp:coreProperties>
</file>